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AMP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HERMARAJAI A/L DAV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05101055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0004123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10297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,178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7.8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HERMARAJAI A/L DAV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805101055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09:59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sah_m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09:59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